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F70C" w14:textId="77777777" w:rsidR="00C6377D" w:rsidRDefault="007B1762" w:rsidP="00061683">
      <w:pPr>
        <w:pStyle w:val="Heading1"/>
      </w:pPr>
      <w:r w:rsidRPr="007E3E77">
        <w:rPr>
          <w:noProof/>
        </w:rPr>
        <w:drawing>
          <wp:inline distT="0" distB="0" distL="0" distR="0" wp14:anchorId="29C3895D" wp14:editId="5FF1AA3A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86D2" w14:textId="77777777" w:rsidR="001D082B" w:rsidRDefault="001D0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6346" w14:textId="77777777" w:rsidR="001D082B" w:rsidRDefault="001D0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1847" w14:textId="77777777" w:rsidR="001D082B" w:rsidRDefault="001D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8A5C" w14:textId="77777777" w:rsidR="001D082B" w:rsidRDefault="001D0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13C8" w14:textId="5276238F" w:rsidR="00F474FB" w:rsidRDefault="00A3453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082B">
          <w:rPr>
            <w:rFonts w:asciiTheme="majorHAnsi" w:eastAsiaTheme="majorEastAsia" w:hAnsiTheme="majorHAnsi" w:cstheme="majorBidi"/>
            <w:sz w:val="32"/>
            <w:szCs w:val="32"/>
          </w:rPr>
          <w:t>JULY  2022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4DB" w14:textId="77777777" w:rsidR="001D082B" w:rsidRDefault="001D08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5DD8"/>
    <w:rsid w:val="00006243"/>
    <w:rsid w:val="00006F33"/>
    <w:rsid w:val="00022191"/>
    <w:rsid w:val="000228B2"/>
    <w:rsid w:val="0002395E"/>
    <w:rsid w:val="00024D01"/>
    <w:rsid w:val="000257FF"/>
    <w:rsid w:val="00026DE8"/>
    <w:rsid w:val="000331A9"/>
    <w:rsid w:val="00033B64"/>
    <w:rsid w:val="00035A34"/>
    <w:rsid w:val="00036402"/>
    <w:rsid w:val="0003777F"/>
    <w:rsid w:val="0004197A"/>
    <w:rsid w:val="00041D57"/>
    <w:rsid w:val="00041F9C"/>
    <w:rsid w:val="000455F9"/>
    <w:rsid w:val="00045C61"/>
    <w:rsid w:val="00045FF9"/>
    <w:rsid w:val="00046323"/>
    <w:rsid w:val="00047C1F"/>
    <w:rsid w:val="00050801"/>
    <w:rsid w:val="000513CB"/>
    <w:rsid w:val="00051DE0"/>
    <w:rsid w:val="00051F21"/>
    <w:rsid w:val="0005202D"/>
    <w:rsid w:val="0005229E"/>
    <w:rsid w:val="00053E3E"/>
    <w:rsid w:val="00054E1D"/>
    <w:rsid w:val="0005568B"/>
    <w:rsid w:val="000562AF"/>
    <w:rsid w:val="000563B0"/>
    <w:rsid w:val="000564CF"/>
    <w:rsid w:val="00057408"/>
    <w:rsid w:val="00061683"/>
    <w:rsid w:val="000618E9"/>
    <w:rsid w:val="000622E3"/>
    <w:rsid w:val="00062461"/>
    <w:rsid w:val="00062AC8"/>
    <w:rsid w:val="00067FF6"/>
    <w:rsid w:val="00072AC0"/>
    <w:rsid w:val="00076ACC"/>
    <w:rsid w:val="00076D9E"/>
    <w:rsid w:val="00077370"/>
    <w:rsid w:val="00081088"/>
    <w:rsid w:val="000817FE"/>
    <w:rsid w:val="0008275E"/>
    <w:rsid w:val="00082D78"/>
    <w:rsid w:val="00082ED1"/>
    <w:rsid w:val="0008301C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3872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7BD"/>
    <w:rsid w:val="000D0981"/>
    <w:rsid w:val="000D0F6B"/>
    <w:rsid w:val="000D3B2D"/>
    <w:rsid w:val="000D5495"/>
    <w:rsid w:val="000D733F"/>
    <w:rsid w:val="000D73DE"/>
    <w:rsid w:val="000D7457"/>
    <w:rsid w:val="000E0CCF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1D84"/>
    <w:rsid w:val="00114612"/>
    <w:rsid w:val="00115146"/>
    <w:rsid w:val="0011522B"/>
    <w:rsid w:val="001153A5"/>
    <w:rsid w:val="00115847"/>
    <w:rsid w:val="00117DAB"/>
    <w:rsid w:val="00117E72"/>
    <w:rsid w:val="00120226"/>
    <w:rsid w:val="00121A9B"/>
    <w:rsid w:val="00124CA5"/>
    <w:rsid w:val="001252BC"/>
    <w:rsid w:val="001311A4"/>
    <w:rsid w:val="00131EAA"/>
    <w:rsid w:val="0013227F"/>
    <w:rsid w:val="00132C83"/>
    <w:rsid w:val="001365EC"/>
    <w:rsid w:val="0013752F"/>
    <w:rsid w:val="00137744"/>
    <w:rsid w:val="00140447"/>
    <w:rsid w:val="00140D32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2E42"/>
    <w:rsid w:val="00163C40"/>
    <w:rsid w:val="001641D2"/>
    <w:rsid w:val="00166304"/>
    <w:rsid w:val="00166719"/>
    <w:rsid w:val="001671D4"/>
    <w:rsid w:val="00172A2F"/>
    <w:rsid w:val="0017382E"/>
    <w:rsid w:val="00173D17"/>
    <w:rsid w:val="001745EC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2CE"/>
    <w:rsid w:val="00186640"/>
    <w:rsid w:val="00190048"/>
    <w:rsid w:val="0019023D"/>
    <w:rsid w:val="00191BAF"/>
    <w:rsid w:val="0019207F"/>
    <w:rsid w:val="0019318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F27"/>
    <w:rsid w:val="001B009B"/>
    <w:rsid w:val="001B0FAE"/>
    <w:rsid w:val="001B26C9"/>
    <w:rsid w:val="001B3150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082B"/>
    <w:rsid w:val="001D1B79"/>
    <w:rsid w:val="001D1C93"/>
    <w:rsid w:val="001D56BF"/>
    <w:rsid w:val="001D73A0"/>
    <w:rsid w:val="001D7BEC"/>
    <w:rsid w:val="001E3032"/>
    <w:rsid w:val="001E3131"/>
    <w:rsid w:val="001E4367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094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13BD"/>
    <w:rsid w:val="0021143E"/>
    <w:rsid w:val="00212ADC"/>
    <w:rsid w:val="00216352"/>
    <w:rsid w:val="002177F5"/>
    <w:rsid w:val="00217948"/>
    <w:rsid w:val="00226763"/>
    <w:rsid w:val="00226CF4"/>
    <w:rsid w:val="0023166E"/>
    <w:rsid w:val="00231D9A"/>
    <w:rsid w:val="00231EC5"/>
    <w:rsid w:val="00232BE7"/>
    <w:rsid w:val="00234BB4"/>
    <w:rsid w:val="00234C87"/>
    <w:rsid w:val="0023505E"/>
    <w:rsid w:val="00235EBE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B47"/>
    <w:rsid w:val="00255FEA"/>
    <w:rsid w:val="002619FB"/>
    <w:rsid w:val="00261D0E"/>
    <w:rsid w:val="00262231"/>
    <w:rsid w:val="00264F4F"/>
    <w:rsid w:val="00266022"/>
    <w:rsid w:val="00271044"/>
    <w:rsid w:val="00272392"/>
    <w:rsid w:val="00273160"/>
    <w:rsid w:val="002756DA"/>
    <w:rsid w:val="002757E7"/>
    <w:rsid w:val="00275987"/>
    <w:rsid w:val="0027724C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36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A7F8F"/>
    <w:rsid w:val="002B100A"/>
    <w:rsid w:val="002B1D7F"/>
    <w:rsid w:val="002B222C"/>
    <w:rsid w:val="002B3FE5"/>
    <w:rsid w:val="002B699F"/>
    <w:rsid w:val="002B6A10"/>
    <w:rsid w:val="002C118C"/>
    <w:rsid w:val="002C1392"/>
    <w:rsid w:val="002C199B"/>
    <w:rsid w:val="002C2C95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DDC"/>
    <w:rsid w:val="002D3EFE"/>
    <w:rsid w:val="002D4E7A"/>
    <w:rsid w:val="002D5084"/>
    <w:rsid w:val="002D627B"/>
    <w:rsid w:val="002D765E"/>
    <w:rsid w:val="002D76A6"/>
    <w:rsid w:val="002E028A"/>
    <w:rsid w:val="002E1850"/>
    <w:rsid w:val="002E366E"/>
    <w:rsid w:val="002E367B"/>
    <w:rsid w:val="002E3C0D"/>
    <w:rsid w:val="002E46F4"/>
    <w:rsid w:val="002F131E"/>
    <w:rsid w:val="002F1389"/>
    <w:rsid w:val="002F244D"/>
    <w:rsid w:val="002F40C4"/>
    <w:rsid w:val="002F49F6"/>
    <w:rsid w:val="002F539B"/>
    <w:rsid w:val="002F7BC3"/>
    <w:rsid w:val="00300F79"/>
    <w:rsid w:val="003016BB"/>
    <w:rsid w:val="003016C3"/>
    <w:rsid w:val="00302548"/>
    <w:rsid w:val="00302FFF"/>
    <w:rsid w:val="00303CD0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1D8"/>
    <w:rsid w:val="0031540F"/>
    <w:rsid w:val="0032125C"/>
    <w:rsid w:val="00322450"/>
    <w:rsid w:val="003225F1"/>
    <w:rsid w:val="0032364E"/>
    <w:rsid w:val="003243C8"/>
    <w:rsid w:val="00325274"/>
    <w:rsid w:val="00325F42"/>
    <w:rsid w:val="003308F3"/>
    <w:rsid w:val="00331BB8"/>
    <w:rsid w:val="00332E25"/>
    <w:rsid w:val="00334DB2"/>
    <w:rsid w:val="00335C8A"/>
    <w:rsid w:val="003371C3"/>
    <w:rsid w:val="0033720A"/>
    <w:rsid w:val="00340C58"/>
    <w:rsid w:val="00340F99"/>
    <w:rsid w:val="0034191F"/>
    <w:rsid w:val="00342157"/>
    <w:rsid w:val="0034449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66E"/>
    <w:rsid w:val="00360ACE"/>
    <w:rsid w:val="00360C9B"/>
    <w:rsid w:val="00362849"/>
    <w:rsid w:val="00362970"/>
    <w:rsid w:val="00363040"/>
    <w:rsid w:val="00363462"/>
    <w:rsid w:val="00366253"/>
    <w:rsid w:val="0036642F"/>
    <w:rsid w:val="0037126D"/>
    <w:rsid w:val="003723E6"/>
    <w:rsid w:val="003742ED"/>
    <w:rsid w:val="00374358"/>
    <w:rsid w:val="003752EC"/>
    <w:rsid w:val="00380496"/>
    <w:rsid w:val="0038152A"/>
    <w:rsid w:val="00381549"/>
    <w:rsid w:val="00382153"/>
    <w:rsid w:val="00382C5F"/>
    <w:rsid w:val="00382F2E"/>
    <w:rsid w:val="00383104"/>
    <w:rsid w:val="00383A6D"/>
    <w:rsid w:val="00383B3B"/>
    <w:rsid w:val="00383BD4"/>
    <w:rsid w:val="00384C85"/>
    <w:rsid w:val="003851F6"/>
    <w:rsid w:val="00385F45"/>
    <w:rsid w:val="003864DC"/>
    <w:rsid w:val="00386A54"/>
    <w:rsid w:val="0038701C"/>
    <w:rsid w:val="00387257"/>
    <w:rsid w:val="00390D7B"/>
    <w:rsid w:val="00392A4E"/>
    <w:rsid w:val="00393E5D"/>
    <w:rsid w:val="0039409A"/>
    <w:rsid w:val="00394232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4346"/>
    <w:rsid w:val="003B57D3"/>
    <w:rsid w:val="003B65ED"/>
    <w:rsid w:val="003C0B7A"/>
    <w:rsid w:val="003C15F9"/>
    <w:rsid w:val="003C29D1"/>
    <w:rsid w:val="003C2A6B"/>
    <w:rsid w:val="003C2F6D"/>
    <w:rsid w:val="003C319D"/>
    <w:rsid w:val="003C4034"/>
    <w:rsid w:val="003C4059"/>
    <w:rsid w:val="003C58F1"/>
    <w:rsid w:val="003C6604"/>
    <w:rsid w:val="003C7E4A"/>
    <w:rsid w:val="003D0497"/>
    <w:rsid w:val="003D4C50"/>
    <w:rsid w:val="003D74C1"/>
    <w:rsid w:val="003D7F6F"/>
    <w:rsid w:val="003E098D"/>
    <w:rsid w:val="003E278D"/>
    <w:rsid w:val="003E3E86"/>
    <w:rsid w:val="003E4533"/>
    <w:rsid w:val="003E544E"/>
    <w:rsid w:val="003F0141"/>
    <w:rsid w:val="003F09B1"/>
    <w:rsid w:val="003F1A12"/>
    <w:rsid w:val="003F1E4E"/>
    <w:rsid w:val="003F4831"/>
    <w:rsid w:val="003F4D15"/>
    <w:rsid w:val="003F7EAB"/>
    <w:rsid w:val="00400039"/>
    <w:rsid w:val="00400439"/>
    <w:rsid w:val="00401ABE"/>
    <w:rsid w:val="004024B5"/>
    <w:rsid w:val="00404380"/>
    <w:rsid w:val="004057AF"/>
    <w:rsid w:val="00405B79"/>
    <w:rsid w:val="00407351"/>
    <w:rsid w:val="0041092E"/>
    <w:rsid w:val="00411EAE"/>
    <w:rsid w:val="00412BBD"/>
    <w:rsid w:val="00413266"/>
    <w:rsid w:val="00413AC9"/>
    <w:rsid w:val="00413E60"/>
    <w:rsid w:val="004153D9"/>
    <w:rsid w:val="004153F7"/>
    <w:rsid w:val="00415819"/>
    <w:rsid w:val="00415AB1"/>
    <w:rsid w:val="00415FE3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4978"/>
    <w:rsid w:val="0043540F"/>
    <w:rsid w:val="004360E2"/>
    <w:rsid w:val="00436F89"/>
    <w:rsid w:val="00437278"/>
    <w:rsid w:val="00440E4D"/>
    <w:rsid w:val="00441363"/>
    <w:rsid w:val="004415C0"/>
    <w:rsid w:val="004421FE"/>
    <w:rsid w:val="00442A42"/>
    <w:rsid w:val="0044506F"/>
    <w:rsid w:val="0044604D"/>
    <w:rsid w:val="004467A0"/>
    <w:rsid w:val="00446BA5"/>
    <w:rsid w:val="00451FEF"/>
    <w:rsid w:val="00452746"/>
    <w:rsid w:val="00452E27"/>
    <w:rsid w:val="00453E75"/>
    <w:rsid w:val="00454357"/>
    <w:rsid w:val="00454D0E"/>
    <w:rsid w:val="00456568"/>
    <w:rsid w:val="0046100F"/>
    <w:rsid w:val="004614ED"/>
    <w:rsid w:val="00464555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464D"/>
    <w:rsid w:val="004858F3"/>
    <w:rsid w:val="00486926"/>
    <w:rsid w:val="004874BF"/>
    <w:rsid w:val="00487ABD"/>
    <w:rsid w:val="00487C80"/>
    <w:rsid w:val="004912D1"/>
    <w:rsid w:val="00492931"/>
    <w:rsid w:val="00492AC5"/>
    <w:rsid w:val="00493A67"/>
    <w:rsid w:val="00493B69"/>
    <w:rsid w:val="004965F0"/>
    <w:rsid w:val="004969DC"/>
    <w:rsid w:val="00496BA6"/>
    <w:rsid w:val="00497BF9"/>
    <w:rsid w:val="004A07DA"/>
    <w:rsid w:val="004A2A6C"/>
    <w:rsid w:val="004A38FD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C87"/>
    <w:rsid w:val="004C2F6D"/>
    <w:rsid w:val="004C5022"/>
    <w:rsid w:val="004C5C05"/>
    <w:rsid w:val="004D0345"/>
    <w:rsid w:val="004D0971"/>
    <w:rsid w:val="004D0CCC"/>
    <w:rsid w:val="004D0E3E"/>
    <w:rsid w:val="004D1725"/>
    <w:rsid w:val="004D2EB0"/>
    <w:rsid w:val="004D3331"/>
    <w:rsid w:val="004D38DF"/>
    <w:rsid w:val="004D3D23"/>
    <w:rsid w:val="004D5D3A"/>
    <w:rsid w:val="004D7857"/>
    <w:rsid w:val="004D7930"/>
    <w:rsid w:val="004E240C"/>
    <w:rsid w:val="004E2866"/>
    <w:rsid w:val="004E321E"/>
    <w:rsid w:val="004E49A2"/>
    <w:rsid w:val="004E4F58"/>
    <w:rsid w:val="004E6001"/>
    <w:rsid w:val="004E65AE"/>
    <w:rsid w:val="004E68F5"/>
    <w:rsid w:val="004E75FB"/>
    <w:rsid w:val="004F00AF"/>
    <w:rsid w:val="004F02B7"/>
    <w:rsid w:val="004F116A"/>
    <w:rsid w:val="004F2513"/>
    <w:rsid w:val="004F2912"/>
    <w:rsid w:val="004F3727"/>
    <w:rsid w:val="004F469E"/>
    <w:rsid w:val="004F4831"/>
    <w:rsid w:val="004F5B0D"/>
    <w:rsid w:val="00501AB1"/>
    <w:rsid w:val="00502C4C"/>
    <w:rsid w:val="0050432F"/>
    <w:rsid w:val="00504A4C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71D"/>
    <w:rsid w:val="0052771F"/>
    <w:rsid w:val="00527CC1"/>
    <w:rsid w:val="00527CEF"/>
    <w:rsid w:val="00530CCF"/>
    <w:rsid w:val="005326BD"/>
    <w:rsid w:val="00532DDE"/>
    <w:rsid w:val="0053338C"/>
    <w:rsid w:val="005345C8"/>
    <w:rsid w:val="00535C6A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15F2"/>
    <w:rsid w:val="00552396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66B1C"/>
    <w:rsid w:val="00572304"/>
    <w:rsid w:val="00573BD4"/>
    <w:rsid w:val="00573EB5"/>
    <w:rsid w:val="00574298"/>
    <w:rsid w:val="00574735"/>
    <w:rsid w:val="00575D58"/>
    <w:rsid w:val="00576420"/>
    <w:rsid w:val="005769A0"/>
    <w:rsid w:val="00576CAF"/>
    <w:rsid w:val="005772EA"/>
    <w:rsid w:val="00582BAB"/>
    <w:rsid w:val="00583150"/>
    <w:rsid w:val="0058373A"/>
    <w:rsid w:val="00585878"/>
    <w:rsid w:val="005861F2"/>
    <w:rsid w:val="005914C9"/>
    <w:rsid w:val="005919D0"/>
    <w:rsid w:val="005921A5"/>
    <w:rsid w:val="00592806"/>
    <w:rsid w:val="00594A9F"/>
    <w:rsid w:val="005969EC"/>
    <w:rsid w:val="005A0619"/>
    <w:rsid w:val="005A06B9"/>
    <w:rsid w:val="005A0F02"/>
    <w:rsid w:val="005A122B"/>
    <w:rsid w:val="005A2286"/>
    <w:rsid w:val="005A2C18"/>
    <w:rsid w:val="005A3064"/>
    <w:rsid w:val="005A3780"/>
    <w:rsid w:val="005A460C"/>
    <w:rsid w:val="005B0285"/>
    <w:rsid w:val="005B029C"/>
    <w:rsid w:val="005B0367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7B"/>
    <w:rsid w:val="005C4183"/>
    <w:rsid w:val="005C439A"/>
    <w:rsid w:val="005C4EA7"/>
    <w:rsid w:val="005C549D"/>
    <w:rsid w:val="005C6EDD"/>
    <w:rsid w:val="005C7311"/>
    <w:rsid w:val="005D2843"/>
    <w:rsid w:val="005D467D"/>
    <w:rsid w:val="005D7055"/>
    <w:rsid w:val="005D7C3E"/>
    <w:rsid w:val="005E21E0"/>
    <w:rsid w:val="005E2C5E"/>
    <w:rsid w:val="005E3356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6018B2"/>
    <w:rsid w:val="00603EB5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3A26"/>
    <w:rsid w:val="0063479A"/>
    <w:rsid w:val="006357F3"/>
    <w:rsid w:val="00637340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63B4"/>
    <w:rsid w:val="00657000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548E"/>
    <w:rsid w:val="00676822"/>
    <w:rsid w:val="00680649"/>
    <w:rsid w:val="00680B01"/>
    <w:rsid w:val="00683E2C"/>
    <w:rsid w:val="0068424E"/>
    <w:rsid w:val="006846EE"/>
    <w:rsid w:val="0068565A"/>
    <w:rsid w:val="00687009"/>
    <w:rsid w:val="0069027B"/>
    <w:rsid w:val="006926CE"/>
    <w:rsid w:val="0069276B"/>
    <w:rsid w:val="00693B74"/>
    <w:rsid w:val="00694BDB"/>
    <w:rsid w:val="006A0FD4"/>
    <w:rsid w:val="006A12C2"/>
    <w:rsid w:val="006A3321"/>
    <w:rsid w:val="006A58CB"/>
    <w:rsid w:val="006A7216"/>
    <w:rsid w:val="006B0656"/>
    <w:rsid w:val="006B1769"/>
    <w:rsid w:val="006B1E34"/>
    <w:rsid w:val="006B286E"/>
    <w:rsid w:val="006B3EF2"/>
    <w:rsid w:val="006B7C90"/>
    <w:rsid w:val="006B7E0D"/>
    <w:rsid w:val="006C0B32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5160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056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2D6"/>
    <w:rsid w:val="007228BB"/>
    <w:rsid w:val="00724937"/>
    <w:rsid w:val="00724BED"/>
    <w:rsid w:val="007258AE"/>
    <w:rsid w:val="00731510"/>
    <w:rsid w:val="007322B1"/>
    <w:rsid w:val="0073239B"/>
    <w:rsid w:val="007329C4"/>
    <w:rsid w:val="007330EB"/>
    <w:rsid w:val="007352E6"/>
    <w:rsid w:val="00740782"/>
    <w:rsid w:val="00741048"/>
    <w:rsid w:val="0074175B"/>
    <w:rsid w:val="00741B27"/>
    <w:rsid w:val="00743AD4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2B4F"/>
    <w:rsid w:val="00763050"/>
    <w:rsid w:val="00763247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B8D"/>
    <w:rsid w:val="00787CEB"/>
    <w:rsid w:val="0079210C"/>
    <w:rsid w:val="00793BA7"/>
    <w:rsid w:val="007A0174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4400"/>
    <w:rsid w:val="007B7A81"/>
    <w:rsid w:val="007C1CA9"/>
    <w:rsid w:val="007C3E70"/>
    <w:rsid w:val="007C4490"/>
    <w:rsid w:val="007C50EA"/>
    <w:rsid w:val="007C66D8"/>
    <w:rsid w:val="007C6979"/>
    <w:rsid w:val="007D047F"/>
    <w:rsid w:val="007D503F"/>
    <w:rsid w:val="007D5309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5365"/>
    <w:rsid w:val="008300CE"/>
    <w:rsid w:val="00831867"/>
    <w:rsid w:val="008321F4"/>
    <w:rsid w:val="00832D9E"/>
    <w:rsid w:val="00832F45"/>
    <w:rsid w:val="008337C5"/>
    <w:rsid w:val="008346C9"/>
    <w:rsid w:val="00834AB0"/>
    <w:rsid w:val="00836237"/>
    <w:rsid w:val="00836445"/>
    <w:rsid w:val="008367C1"/>
    <w:rsid w:val="008379F7"/>
    <w:rsid w:val="00840004"/>
    <w:rsid w:val="00840177"/>
    <w:rsid w:val="00840401"/>
    <w:rsid w:val="0084098E"/>
    <w:rsid w:val="0084163F"/>
    <w:rsid w:val="0084175F"/>
    <w:rsid w:val="00842B6B"/>
    <w:rsid w:val="008438FD"/>
    <w:rsid w:val="00843A5C"/>
    <w:rsid w:val="008441B9"/>
    <w:rsid w:val="00844651"/>
    <w:rsid w:val="00847CAB"/>
    <w:rsid w:val="00847CCA"/>
    <w:rsid w:val="00847D4D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3F7B"/>
    <w:rsid w:val="00874916"/>
    <w:rsid w:val="00874F22"/>
    <w:rsid w:val="008767AA"/>
    <w:rsid w:val="008777FE"/>
    <w:rsid w:val="00882EBF"/>
    <w:rsid w:val="00883018"/>
    <w:rsid w:val="00883D7C"/>
    <w:rsid w:val="00883DCC"/>
    <w:rsid w:val="00883EC3"/>
    <w:rsid w:val="008846A9"/>
    <w:rsid w:val="00884D0B"/>
    <w:rsid w:val="00885495"/>
    <w:rsid w:val="00885E62"/>
    <w:rsid w:val="00886336"/>
    <w:rsid w:val="008864A0"/>
    <w:rsid w:val="008902A9"/>
    <w:rsid w:val="00893365"/>
    <w:rsid w:val="008939A3"/>
    <w:rsid w:val="00897F0B"/>
    <w:rsid w:val="008A1F06"/>
    <w:rsid w:val="008A2ED2"/>
    <w:rsid w:val="008A3FF3"/>
    <w:rsid w:val="008A4015"/>
    <w:rsid w:val="008A4C75"/>
    <w:rsid w:val="008A5090"/>
    <w:rsid w:val="008A78DE"/>
    <w:rsid w:val="008B0544"/>
    <w:rsid w:val="008B1072"/>
    <w:rsid w:val="008B131B"/>
    <w:rsid w:val="008B24F2"/>
    <w:rsid w:val="008B2F11"/>
    <w:rsid w:val="008B3917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3B3"/>
    <w:rsid w:val="008D2E32"/>
    <w:rsid w:val="008D3B88"/>
    <w:rsid w:val="008D4EB4"/>
    <w:rsid w:val="008D51FB"/>
    <w:rsid w:val="008D61C5"/>
    <w:rsid w:val="008D7B5B"/>
    <w:rsid w:val="008E1099"/>
    <w:rsid w:val="008E1AAF"/>
    <w:rsid w:val="008E22AE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C4"/>
    <w:rsid w:val="009002D7"/>
    <w:rsid w:val="00904183"/>
    <w:rsid w:val="009041E8"/>
    <w:rsid w:val="00904C45"/>
    <w:rsid w:val="0090663E"/>
    <w:rsid w:val="00906ACF"/>
    <w:rsid w:val="00910A8F"/>
    <w:rsid w:val="00912C05"/>
    <w:rsid w:val="00912F5B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5157"/>
    <w:rsid w:val="009360B3"/>
    <w:rsid w:val="00936F8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3F"/>
    <w:rsid w:val="009502EB"/>
    <w:rsid w:val="00950373"/>
    <w:rsid w:val="00950807"/>
    <w:rsid w:val="009513C7"/>
    <w:rsid w:val="00952E28"/>
    <w:rsid w:val="00953925"/>
    <w:rsid w:val="00954468"/>
    <w:rsid w:val="00957A42"/>
    <w:rsid w:val="00960823"/>
    <w:rsid w:val="00962623"/>
    <w:rsid w:val="0096568B"/>
    <w:rsid w:val="00970DFC"/>
    <w:rsid w:val="00974D8D"/>
    <w:rsid w:val="00976138"/>
    <w:rsid w:val="00976B9E"/>
    <w:rsid w:val="00976F32"/>
    <w:rsid w:val="00977550"/>
    <w:rsid w:val="0097774D"/>
    <w:rsid w:val="009802D3"/>
    <w:rsid w:val="00981195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346"/>
    <w:rsid w:val="0099453B"/>
    <w:rsid w:val="00994829"/>
    <w:rsid w:val="00995D73"/>
    <w:rsid w:val="0099647B"/>
    <w:rsid w:val="00996489"/>
    <w:rsid w:val="00996D9A"/>
    <w:rsid w:val="00996E59"/>
    <w:rsid w:val="009972C9"/>
    <w:rsid w:val="009A0507"/>
    <w:rsid w:val="009A0576"/>
    <w:rsid w:val="009A069F"/>
    <w:rsid w:val="009A1B63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62F"/>
    <w:rsid w:val="009B3DDA"/>
    <w:rsid w:val="009B4452"/>
    <w:rsid w:val="009B4BB2"/>
    <w:rsid w:val="009B669F"/>
    <w:rsid w:val="009C0B58"/>
    <w:rsid w:val="009C22BD"/>
    <w:rsid w:val="009C2B6C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BAE"/>
    <w:rsid w:val="009E4D87"/>
    <w:rsid w:val="009E4DB4"/>
    <w:rsid w:val="009F0B3F"/>
    <w:rsid w:val="009F1404"/>
    <w:rsid w:val="009F565D"/>
    <w:rsid w:val="009F63B4"/>
    <w:rsid w:val="009F64A1"/>
    <w:rsid w:val="009F67BC"/>
    <w:rsid w:val="009F6A95"/>
    <w:rsid w:val="00A0019B"/>
    <w:rsid w:val="00A024FE"/>
    <w:rsid w:val="00A04A6C"/>
    <w:rsid w:val="00A04B80"/>
    <w:rsid w:val="00A0640E"/>
    <w:rsid w:val="00A06B81"/>
    <w:rsid w:val="00A111C6"/>
    <w:rsid w:val="00A119F6"/>
    <w:rsid w:val="00A127AB"/>
    <w:rsid w:val="00A13576"/>
    <w:rsid w:val="00A150A2"/>
    <w:rsid w:val="00A175EF"/>
    <w:rsid w:val="00A20CFE"/>
    <w:rsid w:val="00A21F79"/>
    <w:rsid w:val="00A22885"/>
    <w:rsid w:val="00A2406F"/>
    <w:rsid w:val="00A24198"/>
    <w:rsid w:val="00A25448"/>
    <w:rsid w:val="00A27179"/>
    <w:rsid w:val="00A302B1"/>
    <w:rsid w:val="00A30364"/>
    <w:rsid w:val="00A31115"/>
    <w:rsid w:val="00A316F2"/>
    <w:rsid w:val="00A31A93"/>
    <w:rsid w:val="00A31B30"/>
    <w:rsid w:val="00A31C23"/>
    <w:rsid w:val="00A3205D"/>
    <w:rsid w:val="00A32826"/>
    <w:rsid w:val="00A33028"/>
    <w:rsid w:val="00A3453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08D5"/>
    <w:rsid w:val="00A5109D"/>
    <w:rsid w:val="00A60EE2"/>
    <w:rsid w:val="00A6166C"/>
    <w:rsid w:val="00A62036"/>
    <w:rsid w:val="00A70A03"/>
    <w:rsid w:val="00A7156B"/>
    <w:rsid w:val="00A7177E"/>
    <w:rsid w:val="00A71F61"/>
    <w:rsid w:val="00A72A24"/>
    <w:rsid w:val="00A73432"/>
    <w:rsid w:val="00A74CB4"/>
    <w:rsid w:val="00A75383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01F3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B4200"/>
    <w:rsid w:val="00AC0006"/>
    <w:rsid w:val="00AC0ED4"/>
    <w:rsid w:val="00AC16A7"/>
    <w:rsid w:val="00AC454C"/>
    <w:rsid w:val="00AC5809"/>
    <w:rsid w:val="00AC6018"/>
    <w:rsid w:val="00AC636C"/>
    <w:rsid w:val="00AD1EE2"/>
    <w:rsid w:val="00AD3425"/>
    <w:rsid w:val="00AD4579"/>
    <w:rsid w:val="00AD4F55"/>
    <w:rsid w:val="00AD5471"/>
    <w:rsid w:val="00AD54E4"/>
    <w:rsid w:val="00AD56D8"/>
    <w:rsid w:val="00AD57F2"/>
    <w:rsid w:val="00AD5CF9"/>
    <w:rsid w:val="00AE06E8"/>
    <w:rsid w:val="00AE1C8D"/>
    <w:rsid w:val="00AE5F43"/>
    <w:rsid w:val="00AE6F38"/>
    <w:rsid w:val="00AE76A4"/>
    <w:rsid w:val="00AE76CE"/>
    <w:rsid w:val="00AE7CF5"/>
    <w:rsid w:val="00AE7E5D"/>
    <w:rsid w:val="00AF09D2"/>
    <w:rsid w:val="00AF1E41"/>
    <w:rsid w:val="00AF288E"/>
    <w:rsid w:val="00AF2E1E"/>
    <w:rsid w:val="00AF30A0"/>
    <w:rsid w:val="00AF3A18"/>
    <w:rsid w:val="00AF3D47"/>
    <w:rsid w:val="00AF5A34"/>
    <w:rsid w:val="00AF690F"/>
    <w:rsid w:val="00B0230B"/>
    <w:rsid w:val="00B02480"/>
    <w:rsid w:val="00B0454C"/>
    <w:rsid w:val="00B04D16"/>
    <w:rsid w:val="00B04F15"/>
    <w:rsid w:val="00B068AB"/>
    <w:rsid w:val="00B07E49"/>
    <w:rsid w:val="00B10C0D"/>
    <w:rsid w:val="00B113B2"/>
    <w:rsid w:val="00B11D7D"/>
    <w:rsid w:val="00B12B9C"/>
    <w:rsid w:val="00B1349F"/>
    <w:rsid w:val="00B13523"/>
    <w:rsid w:val="00B14E21"/>
    <w:rsid w:val="00B15D33"/>
    <w:rsid w:val="00B15FB8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D73"/>
    <w:rsid w:val="00B33A01"/>
    <w:rsid w:val="00B350BD"/>
    <w:rsid w:val="00B36266"/>
    <w:rsid w:val="00B36E28"/>
    <w:rsid w:val="00B40107"/>
    <w:rsid w:val="00B40BE1"/>
    <w:rsid w:val="00B40E5A"/>
    <w:rsid w:val="00B41A19"/>
    <w:rsid w:val="00B4259B"/>
    <w:rsid w:val="00B43D1C"/>
    <w:rsid w:val="00B45E54"/>
    <w:rsid w:val="00B509C5"/>
    <w:rsid w:val="00B53B32"/>
    <w:rsid w:val="00B55305"/>
    <w:rsid w:val="00B55DA3"/>
    <w:rsid w:val="00B55F4B"/>
    <w:rsid w:val="00B601F7"/>
    <w:rsid w:val="00B6029E"/>
    <w:rsid w:val="00B61507"/>
    <w:rsid w:val="00B62C05"/>
    <w:rsid w:val="00B633FA"/>
    <w:rsid w:val="00B702CE"/>
    <w:rsid w:val="00B70485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325"/>
    <w:rsid w:val="00B809F1"/>
    <w:rsid w:val="00B815EF"/>
    <w:rsid w:val="00B819F8"/>
    <w:rsid w:val="00B81B1C"/>
    <w:rsid w:val="00B8253F"/>
    <w:rsid w:val="00B82777"/>
    <w:rsid w:val="00B82903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0F09"/>
    <w:rsid w:val="00BB1E00"/>
    <w:rsid w:val="00BB3532"/>
    <w:rsid w:val="00BB3B4E"/>
    <w:rsid w:val="00BB5328"/>
    <w:rsid w:val="00BB5BDF"/>
    <w:rsid w:val="00BB6A59"/>
    <w:rsid w:val="00BB6ABB"/>
    <w:rsid w:val="00BC0242"/>
    <w:rsid w:val="00BC0C7F"/>
    <w:rsid w:val="00BC1061"/>
    <w:rsid w:val="00BC2030"/>
    <w:rsid w:val="00BC2FA9"/>
    <w:rsid w:val="00BC4B99"/>
    <w:rsid w:val="00BC5A19"/>
    <w:rsid w:val="00BC5ACC"/>
    <w:rsid w:val="00BC5B12"/>
    <w:rsid w:val="00BC6FF3"/>
    <w:rsid w:val="00BC715F"/>
    <w:rsid w:val="00BD023A"/>
    <w:rsid w:val="00BD0DA5"/>
    <w:rsid w:val="00BD18D6"/>
    <w:rsid w:val="00BD240B"/>
    <w:rsid w:val="00BD366D"/>
    <w:rsid w:val="00BD4A2D"/>
    <w:rsid w:val="00BE0CE6"/>
    <w:rsid w:val="00BE0D02"/>
    <w:rsid w:val="00BE1867"/>
    <w:rsid w:val="00BE215E"/>
    <w:rsid w:val="00BE5FCC"/>
    <w:rsid w:val="00BE79F4"/>
    <w:rsid w:val="00BE79FF"/>
    <w:rsid w:val="00BF026B"/>
    <w:rsid w:val="00BF0F17"/>
    <w:rsid w:val="00BF3E2F"/>
    <w:rsid w:val="00BF7093"/>
    <w:rsid w:val="00C0184D"/>
    <w:rsid w:val="00C03518"/>
    <w:rsid w:val="00C035A7"/>
    <w:rsid w:val="00C03D82"/>
    <w:rsid w:val="00C04526"/>
    <w:rsid w:val="00C05809"/>
    <w:rsid w:val="00C061E1"/>
    <w:rsid w:val="00C068FB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594"/>
    <w:rsid w:val="00C239B1"/>
    <w:rsid w:val="00C272C9"/>
    <w:rsid w:val="00C3087D"/>
    <w:rsid w:val="00C3092F"/>
    <w:rsid w:val="00C30CCF"/>
    <w:rsid w:val="00C343C4"/>
    <w:rsid w:val="00C36560"/>
    <w:rsid w:val="00C37B5E"/>
    <w:rsid w:val="00C407AF"/>
    <w:rsid w:val="00C41252"/>
    <w:rsid w:val="00C437C9"/>
    <w:rsid w:val="00C43C0C"/>
    <w:rsid w:val="00C4599F"/>
    <w:rsid w:val="00C45F82"/>
    <w:rsid w:val="00C46228"/>
    <w:rsid w:val="00C46DAF"/>
    <w:rsid w:val="00C5086D"/>
    <w:rsid w:val="00C51751"/>
    <w:rsid w:val="00C52D10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0149"/>
    <w:rsid w:val="00C723B2"/>
    <w:rsid w:val="00C73831"/>
    <w:rsid w:val="00C7419D"/>
    <w:rsid w:val="00C74814"/>
    <w:rsid w:val="00C75240"/>
    <w:rsid w:val="00C75F18"/>
    <w:rsid w:val="00C769CC"/>
    <w:rsid w:val="00C77189"/>
    <w:rsid w:val="00C80518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979C8"/>
    <w:rsid w:val="00CA07FC"/>
    <w:rsid w:val="00CA1E21"/>
    <w:rsid w:val="00CA1F7D"/>
    <w:rsid w:val="00CA26F9"/>
    <w:rsid w:val="00CA2D3C"/>
    <w:rsid w:val="00CA4121"/>
    <w:rsid w:val="00CA5B17"/>
    <w:rsid w:val="00CA6ECC"/>
    <w:rsid w:val="00CA7FB6"/>
    <w:rsid w:val="00CB015C"/>
    <w:rsid w:val="00CB0A55"/>
    <w:rsid w:val="00CB1F52"/>
    <w:rsid w:val="00CB2C5A"/>
    <w:rsid w:val="00CB3804"/>
    <w:rsid w:val="00CB3EF7"/>
    <w:rsid w:val="00CB4C11"/>
    <w:rsid w:val="00CB5A48"/>
    <w:rsid w:val="00CB65EF"/>
    <w:rsid w:val="00CB6663"/>
    <w:rsid w:val="00CC02AC"/>
    <w:rsid w:val="00CC069F"/>
    <w:rsid w:val="00CC0856"/>
    <w:rsid w:val="00CC088A"/>
    <w:rsid w:val="00CC251B"/>
    <w:rsid w:val="00CC4E07"/>
    <w:rsid w:val="00CC5B27"/>
    <w:rsid w:val="00CC6257"/>
    <w:rsid w:val="00CC6D8D"/>
    <w:rsid w:val="00CC75FD"/>
    <w:rsid w:val="00CC7AEF"/>
    <w:rsid w:val="00CC7BDD"/>
    <w:rsid w:val="00CD0B2A"/>
    <w:rsid w:val="00CD256C"/>
    <w:rsid w:val="00CD266A"/>
    <w:rsid w:val="00CD3170"/>
    <w:rsid w:val="00CD5042"/>
    <w:rsid w:val="00CD5D15"/>
    <w:rsid w:val="00CD62FF"/>
    <w:rsid w:val="00CD6746"/>
    <w:rsid w:val="00CE01FB"/>
    <w:rsid w:val="00CE1728"/>
    <w:rsid w:val="00CE4148"/>
    <w:rsid w:val="00CE44C5"/>
    <w:rsid w:val="00CE467E"/>
    <w:rsid w:val="00CE54A5"/>
    <w:rsid w:val="00CE5F04"/>
    <w:rsid w:val="00CE7E4F"/>
    <w:rsid w:val="00CF091C"/>
    <w:rsid w:val="00CF1C9C"/>
    <w:rsid w:val="00CF288B"/>
    <w:rsid w:val="00D01082"/>
    <w:rsid w:val="00D0252A"/>
    <w:rsid w:val="00D045B6"/>
    <w:rsid w:val="00D068F6"/>
    <w:rsid w:val="00D06952"/>
    <w:rsid w:val="00D12F1E"/>
    <w:rsid w:val="00D131D4"/>
    <w:rsid w:val="00D137AD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6FB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4C75"/>
    <w:rsid w:val="00D3746E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13F1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7C8"/>
    <w:rsid w:val="00D74D07"/>
    <w:rsid w:val="00D75A05"/>
    <w:rsid w:val="00D75CEE"/>
    <w:rsid w:val="00D77EFA"/>
    <w:rsid w:val="00D8298D"/>
    <w:rsid w:val="00D837F2"/>
    <w:rsid w:val="00D838A8"/>
    <w:rsid w:val="00D849C2"/>
    <w:rsid w:val="00D8512E"/>
    <w:rsid w:val="00D8516C"/>
    <w:rsid w:val="00D87800"/>
    <w:rsid w:val="00D927FF"/>
    <w:rsid w:val="00D92840"/>
    <w:rsid w:val="00D93B9D"/>
    <w:rsid w:val="00D94A7A"/>
    <w:rsid w:val="00D94EBB"/>
    <w:rsid w:val="00D95215"/>
    <w:rsid w:val="00D95FFB"/>
    <w:rsid w:val="00D969B1"/>
    <w:rsid w:val="00D96CA3"/>
    <w:rsid w:val="00DA007F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25A3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061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E4296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DF7ED8"/>
    <w:rsid w:val="00E01572"/>
    <w:rsid w:val="00E017AC"/>
    <w:rsid w:val="00E02CA5"/>
    <w:rsid w:val="00E033E7"/>
    <w:rsid w:val="00E0470B"/>
    <w:rsid w:val="00E10892"/>
    <w:rsid w:val="00E11129"/>
    <w:rsid w:val="00E1349B"/>
    <w:rsid w:val="00E1482D"/>
    <w:rsid w:val="00E14D13"/>
    <w:rsid w:val="00E15772"/>
    <w:rsid w:val="00E15858"/>
    <w:rsid w:val="00E16FEE"/>
    <w:rsid w:val="00E20094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5FA9"/>
    <w:rsid w:val="00E672E4"/>
    <w:rsid w:val="00E72068"/>
    <w:rsid w:val="00E722CE"/>
    <w:rsid w:val="00E73733"/>
    <w:rsid w:val="00E73B4B"/>
    <w:rsid w:val="00E75EB4"/>
    <w:rsid w:val="00E76B0E"/>
    <w:rsid w:val="00E77C8C"/>
    <w:rsid w:val="00E80208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8DC"/>
    <w:rsid w:val="00EB5E5A"/>
    <w:rsid w:val="00EB62C3"/>
    <w:rsid w:val="00EB63B1"/>
    <w:rsid w:val="00EB6D52"/>
    <w:rsid w:val="00EB79B7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5861"/>
    <w:rsid w:val="00EC7BDF"/>
    <w:rsid w:val="00ED25AB"/>
    <w:rsid w:val="00ED3267"/>
    <w:rsid w:val="00ED34FF"/>
    <w:rsid w:val="00ED63FC"/>
    <w:rsid w:val="00ED7397"/>
    <w:rsid w:val="00ED7CB5"/>
    <w:rsid w:val="00EE01C3"/>
    <w:rsid w:val="00EE0547"/>
    <w:rsid w:val="00EE1967"/>
    <w:rsid w:val="00EE291C"/>
    <w:rsid w:val="00EE37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27C"/>
    <w:rsid w:val="00F109E2"/>
    <w:rsid w:val="00F1174B"/>
    <w:rsid w:val="00F123B5"/>
    <w:rsid w:val="00F138AF"/>
    <w:rsid w:val="00F14857"/>
    <w:rsid w:val="00F14F17"/>
    <w:rsid w:val="00F15A61"/>
    <w:rsid w:val="00F163E8"/>
    <w:rsid w:val="00F16F0C"/>
    <w:rsid w:val="00F1738B"/>
    <w:rsid w:val="00F20436"/>
    <w:rsid w:val="00F2059D"/>
    <w:rsid w:val="00F219CA"/>
    <w:rsid w:val="00F21BDE"/>
    <w:rsid w:val="00F233B8"/>
    <w:rsid w:val="00F238BC"/>
    <w:rsid w:val="00F260FE"/>
    <w:rsid w:val="00F26651"/>
    <w:rsid w:val="00F2695E"/>
    <w:rsid w:val="00F2782D"/>
    <w:rsid w:val="00F30C38"/>
    <w:rsid w:val="00F31587"/>
    <w:rsid w:val="00F31715"/>
    <w:rsid w:val="00F35226"/>
    <w:rsid w:val="00F35460"/>
    <w:rsid w:val="00F361FB"/>
    <w:rsid w:val="00F37250"/>
    <w:rsid w:val="00F4014F"/>
    <w:rsid w:val="00F40746"/>
    <w:rsid w:val="00F41702"/>
    <w:rsid w:val="00F42A5C"/>
    <w:rsid w:val="00F42B05"/>
    <w:rsid w:val="00F446FB"/>
    <w:rsid w:val="00F45288"/>
    <w:rsid w:val="00F45869"/>
    <w:rsid w:val="00F468BC"/>
    <w:rsid w:val="00F474FB"/>
    <w:rsid w:val="00F508EB"/>
    <w:rsid w:val="00F51B0D"/>
    <w:rsid w:val="00F55B0F"/>
    <w:rsid w:val="00F5696F"/>
    <w:rsid w:val="00F608AC"/>
    <w:rsid w:val="00F60E24"/>
    <w:rsid w:val="00F60E75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0049"/>
    <w:rsid w:val="00F7129D"/>
    <w:rsid w:val="00F7183E"/>
    <w:rsid w:val="00F71CDD"/>
    <w:rsid w:val="00F71F83"/>
    <w:rsid w:val="00F72352"/>
    <w:rsid w:val="00F72D86"/>
    <w:rsid w:val="00F736FF"/>
    <w:rsid w:val="00F748FA"/>
    <w:rsid w:val="00F75CF5"/>
    <w:rsid w:val="00F75EB3"/>
    <w:rsid w:val="00F81928"/>
    <w:rsid w:val="00F81ADB"/>
    <w:rsid w:val="00F8249F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D7D"/>
    <w:rsid w:val="00FA5FC5"/>
    <w:rsid w:val="00FA782B"/>
    <w:rsid w:val="00FA7FD9"/>
    <w:rsid w:val="00FB0726"/>
    <w:rsid w:val="00FB2ED8"/>
    <w:rsid w:val="00FB3187"/>
    <w:rsid w:val="00FB45AA"/>
    <w:rsid w:val="00FB5891"/>
    <w:rsid w:val="00FB6D85"/>
    <w:rsid w:val="00FB6EB3"/>
    <w:rsid w:val="00FB6F60"/>
    <w:rsid w:val="00FB7B10"/>
    <w:rsid w:val="00FC079D"/>
    <w:rsid w:val="00FC3549"/>
    <w:rsid w:val="00FC4711"/>
    <w:rsid w:val="00FC48AE"/>
    <w:rsid w:val="00FC5A7B"/>
    <w:rsid w:val="00FC6385"/>
    <w:rsid w:val="00FD0F9A"/>
    <w:rsid w:val="00FD113D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3132"/>
    <w:rsid w:val="00FE59FA"/>
    <w:rsid w:val="00FF1646"/>
    <w:rsid w:val="00FF2AA7"/>
    <w:rsid w:val="00FF3C49"/>
    <w:rsid w:val="00FF4797"/>
    <w:rsid w:val="00FF4BC2"/>
    <w:rsid w:val="00FF5F31"/>
    <w:rsid w:val="00FF5FF7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2417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0"/>
                <c:pt idx="0">
                  <c:v>July 1</c:v>
                </c:pt>
                <c:pt idx="1">
                  <c:v>July 5</c:v>
                </c:pt>
                <c:pt idx="2">
                  <c:v>July 6</c:v>
                </c:pt>
                <c:pt idx="3">
                  <c:v>July 7</c:v>
                </c:pt>
                <c:pt idx="4">
                  <c:v>July 8</c:v>
                </c:pt>
                <c:pt idx="5">
                  <c:v>July 11</c:v>
                </c:pt>
                <c:pt idx="6">
                  <c:v>July 12</c:v>
                </c:pt>
                <c:pt idx="7">
                  <c:v>July 13</c:v>
                </c:pt>
                <c:pt idx="8">
                  <c:v>July 14</c:v>
                </c:pt>
                <c:pt idx="9">
                  <c:v>July 15</c:v>
                </c:pt>
                <c:pt idx="10">
                  <c:v>July 18</c:v>
                </c:pt>
                <c:pt idx="11">
                  <c:v>July 19</c:v>
                </c:pt>
                <c:pt idx="12">
                  <c:v>July 20</c:v>
                </c:pt>
                <c:pt idx="13">
                  <c:v>July 21</c:v>
                </c:pt>
                <c:pt idx="14">
                  <c:v>July 22</c:v>
                </c:pt>
                <c:pt idx="15">
                  <c:v>July 25</c:v>
                </c:pt>
                <c:pt idx="16">
                  <c:v>July 26</c:v>
                </c:pt>
                <c:pt idx="17">
                  <c:v>July 27</c:v>
                </c:pt>
                <c:pt idx="18">
                  <c:v>July 28</c:v>
                </c:pt>
                <c:pt idx="19">
                  <c:v>July 29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10485218.58</c:v>
                </c:pt>
                <c:pt idx="2">
                  <c:v>40237812.270000003</c:v>
                </c:pt>
                <c:pt idx="3">
                  <c:v>396585973.79000002</c:v>
                </c:pt>
                <c:pt idx="4">
                  <c:v>25447290.82</c:v>
                </c:pt>
                <c:pt idx="5">
                  <c:v>53408788.07</c:v>
                </c:pt>
                <c:pt idx="6">
                  <c:v>52604321.109999999</c:v>
                </c:pt>
                <c:pt idx="7">
                  <c:v>103755291.17</c:v>
                </c:pt>
                <c:pt idx="8">
                  <c:v>170670434.22</c:v>
                </c:pt>
                <c:pt idx="9">
                  <c:v>49009268.200000003</c:v>
                </c:pt>
                <c:pt idx="10">
                  <c:v>177406387.06</c:v>
                </c:pt>
                <c:pt idx="11">
                  <c:v>89267270.680000007</c:v>
                </c:pt>
                <c:pt idx="12">
                  <c:v>64888115.539999999</c:v>
                </c:pt>
                <c:pt idx="13">
                  <c:v>344988670.61000001</c:v>
                </c:pt>
                <c:pt idx="14">
                  <c:v>211743907.16999999</c:v>
                </c:pt>
                <c:pt idx="15">
                  <c:v>93815631.730000004</c:v>
                </c:pt>
                <c:pt idx="16">
                  <c:v>57907230.549999997</c:v>
                </c:pt>
                <c:pt idx="17">
                  <c:v>25447290.82</c:v>
                </c:pt>
                <c:pt idx="18">
                  <c:v>135636487.06</c:v>
                </c:pt>
                <c:pt idx="19">
                  <c:v>2267125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0"/>
                <c:pt idx="0">
                  <c:v>July 1</c:v>
                </c:pt>
                <c:pt idx="1">
                  <c:v>July 5</c:v>
                </c:pt>
                <c:pt idx="2">
                  <c:v>July 6</c:v>
                </c:pt>
                <c:pt idx="3">
                  <c:v>July 7</c:v>
                </c:pt>
                <c:pt idx="4">
                  <c:v>July 8</c:v>
                </c:pt>
                <c:pt idx="5">
                  <c:v>July 11</c:v>
                </c:pt>
                <c:pt idx="6">
                  <c:v>July 12</c:v>
                </c:pt>
                <c:pt idx="7">
                  <c:v>July 13</c:v>
                </c:pt>
                <c:pt idx="8">
                  <c:v>July 14</c:v>
                </c:pt>
                <c:pt idx="9">
                  <c:v>July 15</c:v>
                </c:pt>
                <c:pt idx="10">
                  <c:v>July 18</c:v>
                </c:pt>
                <c:pt idx="11">
                  <c:v>July 19</c:v>
                </c:pt>
                <c:pt idx="12">
                  <c:v>July 20</c:v>
                </c:pt>
                <c:pt idx="13">
                  <c:v>July 21</c:v>
                </c:pt>
                <c:pt idx="14">
                  <c:v>July 22</c:v>
                </c:pt>
                <c:pt idx="15">
                  <c:v>July 25</c:v>
                </c:pt>
                <c:pt idx="16">
                  <c:v>July 26</c:v>
                </c:pt>
                <c:pt idx="17">
                  <c:v>July 27</c:v>
                </c:pt>
                <c:pt idx="18">
                  <c:v>July 28</c:v>
                </c:pt>
                <c:pt idx="19">
                  <c:v>July 29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0">
                  <c:v>0</c:v>
                </c:pt>
                <c:pt idx="1">
                  <c:v>227855599.28999999</c:v>
                </c:pt>
                <c:pt idx="2">
                  <c:v>13018750.449999999</c:v>
                </c:pt>
                <c:pt idx="3">
                  <c:v>33224791.510000002</c:v>
                </c:pt>
                <c:pt idx="4">
                  <c:v>21226692.02</c:v>
                </c:pt>
                <c:pt idx="5">
                  <c:v>57963959.520000003</c:v>
                </c:pt>
                <c:pt idx="6">
                  <c:v>20948085.829999998</c:v>
                </c:pt>
                <c:pt idx="7">
                  <c:v>40880752.93</c:v>
                </c:pt>
                <c:pt idx="8">
                  <c:v>24085817.579999998</c:v>
                </c:pt>
                <c:pt idx="9">
                  <c:v>211518957.80000001</c:v>
                </c:pt>
                <c:pt idx="10">
                  <c:v>39803830.899999999</c:v>
                </c:pt>
                <c:pt idx="11">
                  <c:v>33166172.350000001</c:v>
                </c:pt>
                <c:pt idx="12">
                  <c:v>28738755.870000001</c:v>
                </c:pt>
                <c:pt idx="13">
                  <c:v>54469852.630000003</c:v>
                </c:pt>
                <c:pt idx="14">
                  <c:v>209423975.05000001</c:v>
                </c:pt>
                <c:pt idx="15">
                  <c:v>175262545.63</c:v>
                </c:pt>
                <c:pt idx="16">
                  <c:v>15516911.060000001</c:v>
                </c:pt>
                <c:pt idx="17">
                  <c:v>21226692.02</c:v>
                </c:pt>
                <c:pt idx="18">
                  <c:v>81484990.790000007</c:v>
                </c:pt>
                <c:pt idx="19">
                  <c:v>17754413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A5A-6920-4DD5-971C-23232A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 2022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 2022 DAILY CASH FLOWS</dc:title>
  <dc:creator>Melissa Corrigan</dc:creator>
  <cp:lastModifiedBy>Jennifer Jones</cp:lastModifiedBy>
  <cp:revision>47</cp:revision>
  <cp:lastPrinted>2021-07-20T20:50:00Z</cp:lastPrinted>
  <dcterms:created xsi:type="dcterms:W3CDTF">2022-06-01T17:16:00Z</dcterms:created>
  <dcterms:modified xsi:type="dcterms:W3CDTF">2022-07-29T18:32:00Z</dcterms:modified>
</cp:coreProperties>
</file>